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94C57">
        <w:t>25</w:t>
      </w:r>
      <w:r w:rsidRPr="009351BE">
        <w:t>»</w:t>
      </w:r>
      <w:r w:rsidR="00F94C57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F94C57">
        <w:rPr>
          <w:szCs w:val="24"/>
        </w:rPr>
        <w:t>306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0900E7" w:rsidRDefault="009429C6" w:rsidP="00753731">
      <w:pPr>
        <w:jc w:val="center"/>
        <w:rPr>
          <w:b/>
          <w:sz w:val="27"/>
          <w:szCs w:val="27"/>
        </w:rPr>
      </w:pPr>
      <w:r w:rsidRPr="009429C6">
        <w:rPr>
          <w:b/>
          <w:sz w:val="27"/>
          <w:szCs w:val="27"/>
        </w:rPr>
        <w:t xml:space="preserve">О </w:t>
      </w:r>
      <w:r w:rsidR="001B55C7" w:rsidRPr="001B55C7">
        <w:rPr>
          <w:b/>
          <w:sz w:val="27"/>
          <w:szCs w:val="27"/>
        </w:rPr>
        <w:t>муниципальной программе «Социальная инфраструктура Кемеровского муниципального округа» в 2021 году</w:t>
      </w:r>
    </w:p>
    <w:p w:rsidR="001B55C7" w:rsidRPr="00753731" w:rsidRDefault="001B55C7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0900E7" w:rsidRPr="000900E7">
        <w:rPr>
          <w:sz w:val="27"/>
          <w:szCs w:val="27"/>
        </w:rPr>
        <w:t>директор</w:t>
      </w:r>
      <w:r w:rsidR="000900E7">
        <w:rPr>
          <w:sz w:val="27"/>
          <w:szCs w:val="27"/>
        </w:rPr>
        <w:t>а</w:t>
      </w:r>
      <w:r w:rsidR="000900E7" w:rsidRPr="000900E7">
        <w:rPr>
          <w:sz w:val="27"/>
          <w:szCs w:val="27"/>
        </w:rPr>
        <w:t xml:space="preserve"> МКУ «Служба единого заказчика Кемеровского муниципального округа»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 xml:space="preserve">о </w:t>
      </w:r>
      <w:r w:rsidR="001B55C7" w:rsidRPr="001B55C7">
        <w:rPr>
          <w:sz w:val="27"/>
          <w:szCs w:val="27"/>
        </w:rPr>
        <w:t>муниципальной программе «Социальная инфраструктура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1B55C7" w:rsidRPr="000900E7">
        <w:rPr>
          <w:sz w:val="27"/>
          <w:szCs w:val="27"/>
        </w:rPr>
        <w:t>директор</w:t>
      </w:r>
      <w:r w:rsidR="001B55C7">
        <w:rPr>
          <w:sz w:val="27"/>
          <w:szCs w:val="27"/>
        </w:rPr>
        <w:t>а</w:t>
      </w:r>
      <w:r w:rsidR="001B55C7" w:rsidRPr="000900E7">
        <w:rPr>
          <w:sz w:val="27"/>
          <w:szCs w:val="27"/>
        </w:rPr>
        <w:t xml:space="preserve"> МКУ «Служба единого заказчика Кемеровского муниципального округа»</w:t>
      </w:r>
      <w:r w:rsidR="001B55C7" w:rsidRPr="00753731">
        <w:rPr>
          <w:sz w:val="27"/>
          <w:szCs w:val="27"/>
        </w:rPr>
        <w:t xml:space="preserve"> о </w:t>
      </w:r>
      <w:r w:rsidR="001B55C7" w:rsidRPr="001B55C7">
        <w:rPr>
          <w:sz w:val="27"/>
          <w:szCs w:val="27"/>
        </w:rPr>
        <w:t>муниципальной программе «Социальная инфраструктура Кемеровского муниципального округа» в 2021 году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1B55C7" w:rsidRPr="000900E7">
        <w:rPr>
          <w:sz w:val="27"/>
          <w:szCs w:val="27"/>
        </w:rPr>
        <w:t>директор</w:t>
      </w:r>
      <w:r w:rsidR="001B55C7">
        <w:rPr>
          <w:sz w:val="27"/>
          <w:szCs w:val="27"/>
        </w:rPr>
        <w:t>а</w:t>
      </w:r>
      <w:r w:rsidR="001B55C7" w:rsidRPr="000900E7">
        <w:rPr>
          <w:sz w:val="27"/>
          <w:szCs w:val="27"/>
        </w:rPr>
        <w:t xml:space="preserve"> МКУ «Служба единого заказчика Кемеровского муниципального округа»</w:t>
      </w:r>
      <w:r w:rsidR="001B55C7" w:rsidRPr="00753731">
        <w:rPr>
          <w:sz w:val="27"/>
          <w:szCs w:val="27"/>
        </w:rPr>
        <w:t xml:space="preserve"> о </w:t>
      </w:r>
      <w:r w:rsidR="001B55C7" w:rsidRPr="001B55C7">
        <w:rPr>
          <w:sz w:val="27"/>
          <w:szCs w:val="27"/>
        </w:rPr>
        <w:t>муниципальной программе «Социальная инфраструктура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 xml:space="preserve">М.В. Коляденко, главе Кемеровского </w:t>
      </w:r>
      <w:bookmarkStart w:id="0" w:name="_GoBack"/>
      <w:bookmarkEnd w:id="0"/>
      <w:r w:rsidR="00160C5D" w:rsidRPr="00753731">
        <w:rPr>
          <w:sz w:val="27"/>
          <w:szCs w:val="27"/>
        </w:rPr>
        <w:t>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1B55C7">
        <w:rPr>
          <w:sz w:val="27"/>
          <w:szCs w:val="27"/>
        </w:rPr>
        <w:t>Левина Д.Г</w:t>
      </w:r>
      <w:r w:rsidR="009429C6">
        <w:rPr>
          <w:sz w:val="27"/>
          <w:szCs w:val="27"/>
        </w:rPr>
        <w:t>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 xml:space="preserve">по </w:t>
      </w:r>
      <w:r w:rsidR="001B55C7">
        <w:rPr>
          <w:sz w:val="27"/>
          <w:szCs w:val="27"/>
        </w:rPr>
        <w:t>местному самоуправлению, правопорядку и связям с общественностью</w:t>
      </w:r>
      <w:r w:rsidR="000E6F54">
        <w:rPr>
          <w:sz w:val="27"/>
          <w:szCs w:val="27"/>
        </w:rPr>
        <w:t>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00E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55C7"/>
    <w:rsid w:val="001B6C99"/>
    <w:rsid w:val="001F63B0"/>
    <w:rsid w:val="00263FEF"/>
    <w:rsid w:val="002E6C59"/>
    <w:rsid w:val="00347966"/>
    <w:rsid w:val="00371EF2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94C57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4355-E41E-4503-9A27-76E3A15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6</cp:revision>
  <cp:lastPrinted>2020-08-24T08:46:00Z</cp:lastPrinted>
  <dcterms:created xsi:type="dcterms:W3CDTF">2020-04-02T09:03:00Z</dcterms:created>
  <dcterms:modified xsi:type="dcterms:W3CDTF">2020-12-25T08:45:00Z</dcterms:modified>
</cp:coreProperties>
</file>